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3257F3" w:rsidRDefault="00233E68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 xml:space="preserve">Договор купли-продажи </w:t>
        </w:r>
        <w:r w:rsidR="00EC1C4C">
          <w:rPr>
            <w:rFonts w:ascii="Times New Roman" w:eastAsia="Times New Roman" w:hAnsi="Times New Roman" w:cs="Times New Roman"/>
            <w:sz w:val="24"/>
            <w:lang w:eastAsia="ru-RU"/>
          </w:rPr>
          <w:t>земельного</w:t>
        </w:r>
      </w:hyperlink>
      <w:r w:rsidR="00EC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48702F" w:rsidRDefault="0048702F" w:rsidP="00410B9F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48702F" w:rsidRPr="000400F3" w:rsidRDefault="0048702F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48702F" w:rsidRPr="0048702F" w:rsidRDefault="0048702F" w:rsidP="0048702F">
      <w:pPr>
        <w:pStyle w:val="a5"/>
        <w:spacing w:before="0" w:beforeAutospacing="0" w:after="0" w:afterAutospacing="0"/>
        <w:jc w:val="center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>1. ПРЕДМЕТ ДОГОВОРА</w:t>
      </w:r>
    </w:p>
    <w:tbl>
      <w:tblPr>
        <w:tblStyle w:val="a4"/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28"/>
        <w:gridCol w:w="283"/>
        <w:gridCol w:w="284"/>
        <w:gridCol w:w="850"/>
        <w:gridCol w:w="709"/>
        <w:gridCol w:w="1276"/>
        <w:gridCol w:w="2126"/>
        <w:gridCol w:w="1276"/>
        <w:gridCol w:w="850"/>
        <w:gridCol w:w="565"/>
      </w:tblGrid>
      <w:tr w:rsidR="00234776" w:rsidRPr="00EC1C4C" w:rsidTr="008B467E"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6" w:rsidRPr="00EC1C4C" w:rsidRDefault="00234776" w:rsidP="001365EA">
            <w:pPr>
              <w:pStyle w:val="a5"/>
              <w:spacing w:before="0" w:beforeAutospacing="0" w:after="0" w:afterAutospacing="0"/>
              <w:ind w:left="284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. «Продавец» продал, а «Покупатель» купил Земельный участок, общей площадью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6" w:rsidRPr="00EC1C4C" w:rsidRDefault="00234776" w:rsidP="00234776">
            <w:pPr>
              <w:ind w:left="142"/>
              <w:jc w:val="left"/>
              <w:rPr>
                <w:rFonts w:ascii="Times New Roman" w:hAnsi="Times New Roman"/>
              </w:rPr>
            </w:pPr>
          </w:p>
        </w:tc>
      </w:tr>
      <w:tr w:rsidR="00234776" w:rsidRPr="00EC1C4C" w:rsidTr="00234776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776" w:rsidRPr="00EC1C4C" w:rsidRDefault="00234776" w:rsidP="007B3482">
            <w:pPr>
              <w:ind w:left="141"/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34776" w:rsidRDefault="00234776" w:rsidP="003446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7034">
              <w:rPr>
                <w:rFonts w:ascii="Times New Roman" w:hAnsi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300111" w:rsidTr="007B3482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111" w:rsidRPr="00527034" w:rsidRDefault="00300111" w:rsidP="00300111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111">
              <w:rPr>
                <w:rFonts w:ascii="Times New Roman" w:hAnsi="Times New Roman"/>
                <w:sz w:val="20"/>
                <w:szCs w:val="20"/>
              </w:rPr>
              <w:t>находящийся по адресу:</w:t>
            </w:r>
          </w:p>
        </w:tc>
        <w:tc>
          <w:tcPr>
            <w:tcW w:w="8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111" w:rsidRPr="00527034" w:rsidRDefault="00300111" w:rsidP="007B348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82" w:rsidRPr="00527034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527034" w:rsidRDefault="007B3482" w:rsidP="007B348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тегория земельного участка:</w:t>
            </w:r>
          </w:p>
        </w:tc>
        <w:tc>
          <w:tcPr>
            <w:tcW w:w="7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7B3482" w:rsidRDefault="007B3482" w:rsidP="007B3482">
            <w:pPr>
              <w:ind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Разрешенное использование земельного участка:</w:t>
            </w:r>
          </w:p>
        </w:tc>
        <w:tc>
          <w:tcPr>
            <w:tcW w:w="6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7B3482" w:rsidRDefault="007B3482" w:rsidP="007B3482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0400F3">
        <w:tblPrEx>
          <w:tblCellMar>
            <w:left w:w="108" w:type="dxa"/>
            <w:right w:w="108" w:type="dxa"/>
          </w:tblCellMar>
        </w:tblPrEx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1.2. Указанный земельный участок принадлежит «Продавцу» на праве собственности на основани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1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 w:rsidR="001365EA" w:rsidTr="00382ABD">
        <w:tblPrEx>
          <w:tblCellMar>
            <w:left w:w="108" w:type="dxa"/>
            <w:right w:w="108" w:type="dxa"/>
          </w:tblCellMar>
        </w:tblPrEx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9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ABD" w:rsidTr="00382ABD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BD" w:rsidRPr="001365EA" w:rsidRDefault="00382ABD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6501A7" w:rsidRDefault="006501A7" w:rsidP="006501A7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1.3</w:t>
      </w:r>
      <w:r w:rsidRPr="006501A7">
        <w:rPr>
          <w:rFonts w:ascii="Times New Roman" w:hAnsi="Times New Roman"/>
          <w:sz w:val="20"/>
          <w:szCs w:val="20"/>
        </w:rPr>
        <w:t>. Указанный земельный участок ранее не отчуждался, не заложен, в споре, под арестом и запретом не состоит. «Продавец» продал, а «Покупатель» купил земельный участок, свободный от любых имущественных прав и претензий третьих лиц, о которых в момент подписания договора «Продавец»  и «Покупатель» не могли знать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2. ЦЕНА ДОГОВО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3118"/>
      </w:tblGrid>
      <w:tr w:rsidR="006501A7" w:rsidTr="004D08B3">
        <w:tc>
          <w:tcPr>
            <w:tcW w:w="7196" w:type="dxa"/>
            <w:gridSpan w:val="2"/>
          </w:tcPr>
          <w:p w:rsidR="006501A7" w:rsidRDefault="006501A7" w:rsidP="006501A7">
            <w:pPr>
              <w:ind w:left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2.1. Указанный Земельный участок «Продавец» продает «Покупателю» по цен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A7" w:rsidTr="00410B9F">
        <w:tc>
          <w:tcPr>
            <w:tcW w:w="4786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6501A7" w:rsidRDefault="006501A7" w:rsidP="00410B9F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 xml:space="preserve">рублей. Всю сумму, за указанный земельный участок на момент </w:t>
            </w:r>
          </w:p>
        </w:tc>
      </w:tr>
    </w:tbl>
    <w:p w:rsidR="006501A7" w:rsidRPr="006501A7" w:rsidRDefault="004E1388" w:rsidP="006501A7">
      <w:pPr>
        <w:ind w:left="-142"/>
        <w:jc w:val="left"/>
        <w:rPr>
          <w:rFonts w:ascii="Times New Roman" w:hAnsi="Times New Roman" w:cs="Times New Roman"/>
          <w:sz w:val="20"/>
          <w:szCs w:val="20"/>
        </w:rPr>
      </w:pPr>
      <w:r w:rsidRPr="006501A7">
        <w:rPr>
          <w:rFonts w:ascii="Times New Roman" w:hAnsi="Times New Roman"/>
          <w:sz w:val="20"/>
          <w:szCs w:val="20"/>
        </w:rPr>
        <w:t>подписания настоящего</w:t>
      </w:r>
      <w:r w:rsidRPr="006501A7">
        <w:rPr>
          <w:rFonts w:ascii="Times New Roman" w:hAnsi="Times New Roman" w:cs="Times New Roman"/>
          <w:sz w:val="20"/>
          <w:szCs w:val="20"/>
        </w:rPr>
        <w:t xml:space="preserve"> </w:t>
      </w:r>
      <w:r w:rsidR="006501A7" w:rsidRPr="006501A7">
        <w:rPr>
          <w:rFonts w:ascii="Times New Roman" w:hAnsi="Times New Roman" w:cs="Times New Roman"/>
          <w:sz w:val="20"/>
          <w:szCs w:val="20"/>
        </w:rPr>
        <w:t>договора «Покупатель» оплатил «Продавцу»  полностью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P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3. ИНЫЕ УСЛОВИЯ ДОГОВОРА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1. Порядок государственной регистрации недвижимости и сделок с ней, а также добровольность нотариально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удостоверения сделки «Сторонам» известны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2. Расходы по регистрации перехода права собственности на основании «Договора» в органе, осуществляюще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государственную регистрацию прав на недвижимое имущество и сделок с ним, оплачивают «Покупатель» и «Продавец»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3. Содержание ст. 170, 179, 256, 460, 469, 475, 477, 551, 556 ГК РФ «Сторонам» известно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4. По соглашению «Сторон», имущество считается переданным с момента подписания передаточного акт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5. «Продавец» гарантирует, что заключает настоящий договор не вследствие стечения тяжелых обстоятельств н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крайне не выгодных для себя условиях и настоящий договор не является для него кабальной сделкой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6. Настоящий договор содержит весь объем соглашений между «Сторонами» в отношении предмета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договора, отменяет и делает недействительными все другие обязательства или представления, которые могли быть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приняты или сделаны «Сторонами», будь то в устной или письменной форме, до заключения настоящего договор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7. Настоящий договор составлен и подписан «Сторонами» в трёх экземплярах, по одному для каждой из «Сторон»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а один – для органа, осуществляющего государственную регистрацию прав на недвижимое имущество и сделок с ним.</w:t>
      </w:r>
    </w:p>
    <w:p w:rsidR="004D08B3" w:rsidRPr="003257F3" w:rsidRDefault="004D08B3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F45F98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Деньги  получил, </w:t>
            </w:r>
            <w:r w:rsidR="00F45F98">
              <w:rPr>
                <w:color w:val="292929"/>
                <w:sz w:val="20"/>
                <w:szCs w:val="20"/>
                <w:bdr w:val="none" w:sz="0" w:space="0" w:color="auto" w:frame="1"/>
              </w:rPr>
              <w:t>земельный участок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ередал.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F45F98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Деньги  передал, </w:t>
            </w:r>
            <w:r w:rsidR="00F45F98">
              <w:rPr>
                <w:color w:val="292929"/>
                <w:sz w:val="20"/>
                <w:szCs w:val="20"/>
                <w:bdr w:val="none" w:sz="0" w:space="0" w:color="auto" w:frame="1"/>
              </w:rPr>
              <w:t>земельный участок</w:t>
            </w:r>
            <w:bookmarkStart w:id="0" w:name="_GoBack"/>
            <w:bookmarkEnd w:id="0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лучил.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F45F98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F45F98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8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00F3"/>
    <w:rsid w:val="000439FE"/>
    <w:rsid w:val="00070826"/>
    <w:rsid w:val="00124EA8"/>
    <w:rsid w:val="001365EA"/>
    <w:rsid w:val="00173850"/>
    <w:rsid w:val="001A5821"/>
    <w:rsid w:val="001B5558"/>
    <w:rsid w:val="001F59BB"/>
    <w:rsid w:val="00233E68"/>
    <w:rsid w:val="00234776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D08B3"/>
    <w:rsid w:val="004E1388"/>
    <w:rsid w:val="004F0551"/>
    <w:rsid w:val="00527034"/>
    <w:rsid w:val="0054375D"/>
    <w:rsid w:val="00551510"/>
    <w:rsid w:val="00560738"/>
    <w:rsid w:val="005777EF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8144A8"/>
    <w:rsid w:val="00814591"/>
    <w:rsid w:val="008237D6"/>
    <w:rsid w:val="0089020E"/>
    <w:rsid w:val="008A6480"/>
    <w:rsid w:val="009C0C74"/>
    <w:rsid w:val="009C4BCB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7236"/>
    <w:rsid w:val="00E40515"/>
    <w:rsid w:val="00E44396"/>
    <w:rsid w:val="00E541C0"/>
    <w:rsid w:val="00EC1C4C"/>
    <w:rsid w:val="00EF593C"/>
    <w:rsid w:val="00F45F98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3487"/>
  <w15:docId w15:val="{5F97FFEB-2C91-47C9-A21D-30C2F694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-dogovor-kupli-prodazhi.ru/dogovor-kupli-prodazhi-zemelnogo-uchast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zemelnogo-uchast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E44B-941F-4BB0-A5C0-8C98F845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 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Semka</cp:lastModifiedBy>
  <cp:revision>52</cp:revision>
  <cp:lastPrinted>2019-02-02T14:14:00Z</cp:lastPrinted>
  <dcterms:created xsi:type="dcterms:W3CDTF">2019-02-01T07:29:00Z</dcterms:created>
  <dcterms:modified xsi:type="dcterms:W3CDTF">2021-04-01T04:34:00Z</dcterms:modified>
  <cp:category>документы, формы, бланки</cp:category>
  <cp:contentStatus>актуально на 2019 год</cp:contentStatus>
  <dc:language>русский</dc:language>
  <cp:version>1.0</cp:version>
</cp:coreProperties>
</file>